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34B6E" w14:textId="7F3BBE69" w:rsidR="00140D10" w:rsidRPr="00C70538" w:rsidRDefault="00140D10" w:rsidP="00140D10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0538">
        <w:rPr>
          <w:sz w:val="28"/>
          <w:szCs w:val="28"/>
        </w:rPr>
        <w:t xml:space="preserve">Методические рекомендации по проведению мероприятий информационно-образовательного проекта «ШАГ» – «Школа Активного Гражданина» – для учащихся </w:t>
      </w:r>
      <w:r w:rsidR="00176F73">
        <w:rPr>
          <w:sz w:val="28"/>
          <w:szCs w:val="28"/>
        </w:rPr>
        <w:t xml:space="preserve">учреждений профессионально-технического и среднего специального образования </w:t>
      </w:r>
      <w:r w:rsidRPr="00C70538">
        <w:rPr>
          <w:sz w:val="28"/>
          <w:szCs w:val="28"/>
        </w:rPr>
        <w:t xml:space="preserve">в октябре 2021 года </w:t>
      </w:r>
    </w:p>
    <w:p w14:paraId="02E172B6" w14:textId="77777777" w:rsidR="00140D10" w:rsidRPr="00C70538" w:rsidRDefault="00140D10" w:rsidP="00C05217">
      <w:pPr>
        <w:pStyle w:val="1"/>
        <w:spacing w:before="24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70538">
        <w:rPr>
          <w:sz w:val="28"/>
          <w:szCs w:val="28"/>
        </w:rPr>
        <w:t>Дата проведения</w:t>
      </w:r>
      <w:r w:rsidRPr="00C70538">
        <w:rPr>
          <w:b w:val="0"/>
          <w:sz w:val="28"/>
          <w:szCs w:val="28"/>
        </w:rPr>
        <w:t xml:space="preserve"> 28.10.2021</w:t>
      </w:r>
    </w:p>
    <w:p w14:paraId="1DFA68FD" w14:textId="77777777" w:rsidR="00140D10" w:rsidRPr="00C70538" w:rsidRDefault="00140D10" w:rsidP="00C05217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C70538">
        <w:rPr>
          <w:rFonts w:ascii="Times New Roman" w:hAnsi="Times New Roman" w:cs="Times New Roman"/>
          <w:b/>
          <w:sz w:val="28"/>
          <w:szCs w:val="28"/>
        </w:rPr>
        <w:t>Тема:</w:t>
      </w:r>
      <w:r w:rsidRPr="00C70538">
        <w:rPr>
          <w:rFonts w:ascii="Times New Roman" w:hAnsi="Times New Roman" w:cs="Times New Roman"/>
          <w:sz w:val="28"/>
          <w:szCs w:val="28"/>
        </w:rPr>
        <w:t xml:space="preserve"> «Гордость за Беларусь. Здоровье каждого из нас – главная ценность» (о достижениях здравоохранения, фармацевтики)</w:t>
      </w:r>
    </w:p>
    <w:p w14:paraId="2A9A8695" w14:textId="77777777" w:rsidR="00140D10" w:rsidRPr="00C70538" w:rsidRDefault="00140D10" w:rsidP="00C05217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538">
        <w:rPr>
          <w:rFonts w:ascii="Times New Roman" w:hAnsi="Times New Roman" w:cs="Times New Roman"/>
          <w:sz w:val="28"/>
          <w:szCs w:val="28"/>
        </w:rPr>
        <w:t xml:space="preserve">В целях визуализации данной информации инициативная группа учащихся может заранее подготовить мультимедийную презентацию, используя информационные материалы (приложение). Можно воспользоваться мультимедийной презентацией, подготовленной Национальным институтом образования. </w:t>
      </w:r>
    </w:p>
    <w:p w14:paraId="3E905765" w14:textId="35EF5ACF" w:rsidR="003A5105" w:rsidRPr="003A5105" w:rsidRDefault="006B2CAC" w:rsidP="003A5105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6B2CAC">
        <w:rPr>
          <w:b w:val="0"/>
          <w:sz w:val="28"/>
          <w:szCs w:val="28"/>
        </w:rPr>
        <w:t>Указанные материалы размещены на национальном образовательном портале http://www.ripo.unibel.by// Главная / Информационно-образовательный проект «Школа Активного Гражданина» / Информационно-образовательный проект «Школа Активного Гражданина» / ШАГ 28 октября 2021 года</w:t>
      </w:r>
      <w:r>
        <w:rPr>
          <w:b w:val="0"/>
          <w:sz w:val="28"/>
          <w:szCs w:val="28"/>
        </w:rPr>
        <w:t xml:space="preserve"> </w:t>
      </w:r>
      <w:r w:rsidRPr="006B2CAC">
        <w:rPr>
          <w:b w:val="0"/>
          <w:sz w:val="28"/>
          <w:szCs w:val="28"/>
        </w:rPr>
        <w:t>«Гордость за Беларусь. Здоровье каждого из нас – главная ценность»</w:t>
      </w:r>
      <w:r w:rsidR="003A5105">
        <w:rPr>
          <w:b w:val="0"/>
          <w:sz w:val="28"/>
          <w:szCs w:val="28"/>
        </w:rPr>
        <w:t xml:space="preserve"> </w:t>
      </w:r>
      <w:r w:rsidR="003A5105" w:rsidRPr="003A5105">
        <w:rPr>
          <w:b w:val="0"/>
          <w:sz w:val="28"/>
          <w:szCs w:val="28"/>
        </w:rPr>
        <w:t>(о достижениях здравоохранения, фармацевтики)</w:t>
      </w:r>
      <w:r w:rsidR="003A5105">
        <w:rPr>
          <w:b w:val="0"/>
          <w:sz w:val="28"/>
          <w:szCs w:val="28"/>
        </w:rPr>
        <w:t>.</w:t>
      </w:r>
    </w:p>
    <w:p w14:paraId="09205F63" w14:textId="7241C3B9" w:rsidR="00D626A2" w:rsidRDefault="000B0966" w:rsidP="000B0966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0B0966">
        <w:rPr>
          <w:b w:val="0"/>
          <w:sz w:val="28"/>
          <w:szCs w:val="28"/>
        </w:rPr>
        <w:t>В качестве информационной основы мероприятий «</w:t>
      </w:r>
      <w:proofErr w:type="spellStart"/>
      <w:r w:rsidRPr="000B0966">
        <w:rPr>
          <w:b w:val="0"/>
          <w:sz w:val="28"/>
          <w:szCs w:val="28"/>
        </w:rPr>
        <w:t>ШАГа</w:t>
      </w:r>
      <w:proofErr w:type="spellEnd"/>
      <w:r w:rsidRPr="000B0966">
        <w:rPr>
          <w:b w:val="0"/>
          <w:sz w:val="28"/>
          <w:szCs w:val="28"/>
        </w:rPr>
        <w:t>» рекомендуем использовать</w:t>
      </w:r>
      <w:r w:rsidR="00D626A2">
        <w:rPr>
          <w:b w:val="0"/>
          <w:sz w:val="28"/>
          <w:szCs w:val="28"/>
        </w:rPr>
        <w:t>:</w:t>
      </w:r>
    </w:p>
    <w:p w14:paraId="3110F477" w14:textId="5002AB41" w:rsidR="00140D10" w:rsidRPr="00C70538" w:rsidRDefault="000B0966" w:rsidP="000B0966">
      <w:pPr>
        <w:pStyle w:val="1"/>
        <w:spacing w:before="0" w:beforeAutospacing="0" w:after="0" w:afterAutospacing="0"/>
        <w:ind w:firstLine="709"/>
        <w:jc w:val="both"/>
        <w:rPr>
          <w:rStyle w:val="a3"/>
          <w:b w:val="0"/>
          <w:i/>
          <w:color w:val="auto"/>
          <w:sz w:val="28"/>
          <w:szCs w:val="28"/>
        </w:rPr>
      </w:pPr>
      <w:r w:rsidRPr="000B0966">
        <w:rPr>
          <w:b w:val="0"/>
          <w:sz w:val="28"/>
          <w:szCs w:val="28"/>
        </w:rPr>
        <w:t>учебные издания: пособие «Гордость за Беларусь» (</w:t>
      </w:r>
      <w:r w:rsidR="00D626A2">
        <w:rPr>
          <w:b w:val="0"/>
          <w:sz w:val="28"/>
          <w:szCs w:val="28"/>
        </w:rPr>
        <w:t>Г</w:t>
      </w:r>
      <w:r w:rsidRPr="000B0966">
        <w:rPr>
          <w:b w:val="0"/>
          <w:sz w:val="28"/>
          <w:szCs w:val="28"/>
        </w:rPr>
        <w:t xml:space="preserve">лава </w:t>
      </w:r>
      <w:r>
        <w:rPr>
          <w:b w:val="0"/>
          <w:sz w:val="28"/>
          <w:szCs w:val="28"/>
        </w:rPr>
        <w:t>2</w:t>
      </w:r>
      <w:r w:rsidRPr="000B096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Здравоохранение</w:t>
      </w:r>
      <w:r w:rsidR="00D626A2">
        <w:rPr>
          <w:b w:val="0"/>
          <w:sz w:val="28"/>
          <w:szCs w:val="28"/>
        </w:rPr>
        <w:t>;</w:t>
      </w:r>
      <w:r>
        <w:rPr>
          <w:b w:val="0"/>
          <w:sz w:val="28"/>
          <w:szCs w:val="28"/>
        </w:rPr>
        <w:t xml:space="preserve"> </w:t>
      </w:r>
      <w:r w:rsidR="00D626A2">
        <w:rPr>
          <w:b w:val="0"/>
          <w:sz w:val="28"/>
          <w:szCs w:val="28"/>
        </w:rPr>
        <w:t>Г</w:t>
      </w:r>
      <w:r>
        <w:rPr>
          <w:b w:val="0"/>
          <w:sz w:val="28"/>
          <w:szCs w:val="28"/>
        </w:rPr>
        <w:t>лава 3</w:t>
      </w:r>
      <w:r w:rsidR="00D626A2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  <w:r w:rsidRPr="000B0966">
        <w:rPr>
          <w:b w:val="0"/>
          <w:sz w:val="28"/>
          <w:szCs w:val="28"/>
        </w:rPr>
        <w:t xml:space="preserve">Фармацевтика), учебное наглядное пособие «Гордость за Беларусь» (Плакат </w:t>
      </w:r>
      <w:r>
        <w:rPr>
          <w:b w:val="0"/>
          <w:sz w:val="28"/>
          <w:szCs w:val="28"/>
        </w:rPr>
        <w:t>4</w:t>
      </w:r>
      <w:r w:rsidRPr="000B0966">
        <w:rPr>
          <w:b w:val="0"/>
          <w:sz w:val="28"/>
          <w:szCs w:val="28"/>
        </w:rPr>
        <w:t>).</w:t>
      </w:r>
      <w:r>
        <w:rPr>
          <w:b w:val="0"/>
          <w:sz w:val="28"/>
          <w:szCs w:val="28"/>
        </w:rPr>
        <w:t xml:space="preserve"> Э</w:t>
      </w:r>
      <w:r w:rsidR="00140D10" w:rsidRPr="00C70538">
        <w:rPr>
          <w:b w:val="0"/>
          <w:sz w:val="28"/>
          <w:szCs w:val="28"/>
        </w:rPr>
        <w:t xml:space="preserve">лектронные версии данных учебных изданий размещены на национальном образовательном портале </w:t>
      </w:r>
      <w:r w:rsidR="00140D10" w:rsidRPr="00C70538">
        <w:rPr>
          <w:rStyle w:val="a3"/>
          <w:b w:val="0"/>
          <w:i/>
          <w:color w:val="auto"/>
          <w:sz w:val="28"/>
          <w:szCs w:val="28"/>
        </w:rPr>
        <w:t>(</w:t>
      </w:r>
      <w:hyperlink r:id="rId8" w:history="1">
        <w:r w:rsidR="00140D10" w:rsidRPr="00C70538">
          <w:rPr>
            <w:rStyle w:val="a3"/>
            <w:b w:val="0"/>
            <w:i/>
            <w:color w:val="auto"/>
            <w:sz w:val="28"/>
            <w:szCs w:val="28"/>
          </w:rPr>
          <w:t>http://www.adu.by</w:t>
        </w:r>
      </w:hyperlink>
      <w:r w:rsidR="00140D10" w:rsidRPr="00C70538">
        <w:rPr>
          <w:rStyle w:val="a3"/>
          <w:b w:val="0"/>
          <w:i/>
          <w:color w:val="auto"/>
          <w:sz w:val="28"/>
          <w:szCs w:val="28"/>
        </w:rPr>
        <w:t xml:space="preserve"> / Образовательный процесс. 2021/2022 учебный год / Организация воспитания)</w:t>
      </w:r>
      <w:r w:rsidR="00140D10" w:rsidRPr="00D626A2">
        <w:rPr>
          <w:rStyle w:val="a3"/>
          <w:b w:val="0"/>
          <w:iCs/>
          <w:color w:val="auto"/>
          <w:sz w:val="28"/>
          <w:szCs w:val="28"/>
          <w:u w:val="none"/>
        </w:rPr>
        <w:t>;</w:t>
      </w:r>
    </w:p>
    <w:p w14:paraId="727F54CA" w14:textId="77777777" w:rsidR="00140D10" w:rsidRDefault="00140D10" w:rsidP="00140D10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70538">
        <w:rPr>
          <w:b w:val="0"/>
          <w:sz w:val="28"/>
          <w:szCs w:val="28"/>
        </w:rPr>
        <w:t xml:space="preserve">проект телеканала ОНТ: документальный фильм из цикла «Достояние Республики» – «Наши врачи. Избранные судьбой // Достояние республики» </w:t>
      </w:r>
      <w:r w:rsidRPr="00D626A2">
        <w:rPr>
          <w:b w:val="0"/>
          <w:i/>
          <w:iCs/>
          <w:sz w:val="28"/>
          <w:szCs w:val="28"/>
        </w:rPr>
        <w:t>(</w:t>
      </w:r>
      <w:hyperlink r:id="rId9" w:history="1">
        <w:r w:rsidRPr="00D626A2">
          <w:rPr>
            <w:rStyle w:val="a3"/>
            <w:b w:val="0"/>
            <w:i/>
            <w:iCs/>
            <w:color w:val="auto"/>
            <w:sz w:val="28"/>
            <w:szCs w:val="28"/>
          </w:rPr>
          <w:t>https://www.youtube.com/watch?v=PX1g5w2qlZw</w:t>
        </w:r>
      </w:hyperlink>
      <w:r w:rsidRPr="00D626A2">
        <w:rPr>
          <w:b w:val="0"/>
          <w:i/>
          <w:iCs/>
          <w:sz w:val="28"/>
          <w:szCs w:val="28"/>
        </w:rPr>
        <w:t>)</w:t>
      </w:r>
      <w:r w:rsidRPr="00C70538">
        <w:rPr>
          <w:b w:val="0"/>
          <w:sz w:val="28"/>
          <w:szCs w:val="28"/>
        </w:rPr>
        <w:t>.</w:t>
      </w:r>
    </w:p>
    <w:p w14:paraId="19E4C83D" w14:textId="77777777" w:rsidR="00A43C1D" w:rsidRPr="00C70538" w:rsidRDefault="00A43C1D" w:rsidP="000B0966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7053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ШАГ 1 «МЫ УЗНАЁМ» </w:t>
      </w:r>
    </w:p>
    <w:p w14:paraId="78E29390" w14:textId="77777777" w:rsidR="00A43C1D" w:rsidRPr="00C70538" w:rsidRDefault="00A43C1D" w:rsidP="00A43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053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едущий знакомит учащихся с содержанием информационных блоков: </w:t>
      </w:r>
    </w:p>
    <w:p w14:paraId="2743FF7D" w14:textId="77777777" w:rsidR="00A43C1D" w:rsidRPr="00EE5466" w:rsidRDefault="00A43C1D" w:rsidP="00A43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E546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</w:t>
      </w:r>
      <w:r w:rsidR="00EE5466" w:rsidRPr="00EE546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доровая нация – успешное будущее государства</w:t>
      </w:r>
      <w:r w:rsidRPr="00EE546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;</w:t>
      </w:r>
    </w:p>
    <w:p w14:paraId="76AD21C5" w14:textId="77777777" w:rsidR="00EE5466" w:rsidRPr="00101570" w:rsidRDefault="00EE5466" w:rsidP="00EE5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570">
        <w:rPr>
          <w:rFonts w:ascii="Times New Roman" w:hAnsi="Times New Roman" w:cs="Times New Roman"/>
          <w:sz w:val="28"/>
          <w:szCs w:val="28"/>
        </w:rPr>
        <w:t xml:space="preserve">«Твое здоровье в твоих руках» </w:t>
      </w:r>
    </w:p>
    <w:p w14:paraId="6AF567B8" w14:textId="77777777" w:rsidR="00A43C1D" w:rsidRPr="00C70538" w:rsidRDefault="00A43C1D" w:rsidP="003E4B4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053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ШАГ 2 «МЫ РАЗМЫШЛЯЕМ»</w:t>
      </w:r>
      <w:r w:rsidRPr="00C7053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14:paraId="6398E013" w14:textId="77777777" w:rsidR="00A43C1D" w:rsidRPr="00C70538" w:rsidRDefault="00A43C1D" w:rsidP="00A43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053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едущий организует обсуждение информации, полученной в </w:t>
      </w:r>
      <w:proofErr w:type="spellStart"/>
      <w:r w:rsidRPr="00C7053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ШАГе</w:t>
      </w:r>
      <w:proofErr w:type="spellEnd"/>
      <w:r w:rsidRPr="00C7053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1</w:t>
      </w:r>
    </w:p>
    <w:p w14:paraId="7AD917D5" w14:textId="387F53C8" w:rsidR="00A43C1D" w:rsidRDefault="00A43C1D" w:rsidP="00EE22D4">
      <w:pPr>
        <w:pStyle w:val="1"/>
        <w:spacing w:before="240" w:beforeAutospacing="0" w:after="0" w:afterAutospacing="0"/>
        <w:ind w:firstLine="709"/>
        <w:jc w:val="both"/>
        <w:rPr>
          <w:rFonts w:eastAsiaTheme="minorHAnsi"/>
          <w:b w:val="0"/>
          <w:bCs w:val="0"/>
          <w:kern w:val="0"/>
          <w:sz w:val="28"/>
          <w:szCs w:val="28"/>
          <w:shd w:val="clear" w:color="auto" w:fill="FFFFFF"/>
          <w:lang w:eastAsia="en-US"/>
        </w:rPr>
      </w:pPr>
      <w:r w:rsidRPr="00C70538">
        <w:rPr>
          <w:sz w:val="28"/>
          <w:szCs w:val="28"/>
        </w:rPr>
        <w:t xml:space="preserve">Блок </w:t>
      </w:r>
      <w:r w:rsidRPr="00C70538">
        <w:rPr>
          <w:rFonts w:eastAsiaTheme="minorHAnsi"/>
          <w:b w:val="0"/>
          <w:bCs w:val="0"/>
          <w:kern w:val="0"/>
          <w:sz w:val="28"/>
          <w:szCs w:val="28"/>
          <w:shd w:val="clear" w:color="auto" w:fill="FFFFFF"/>
          <w:lang w:eastAsia="en-US"/>
        </w:rPr>
        <w:t>«Здоровая нация – успешное будущее государства»</w:t>
      </w:r>
    </w:p>
    <w:p w14:paraId="0990AAC6" w14:textId="36235633" w:rsidR="006D5114" w:rsidRPr="00D626A2" w:rsidRDefault="006D5114" w:rsidP="00D626A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1B3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«Здоровье любой нации – это залог ее устойчивого развития и процветания. В этой связи построение общедоступной и эффективной системы здравоохранения является важнейшим приоритетом государственной политики»</w:t>
      </w:r>
      <w:r w:rsidR="00D626A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  <w:r w:rsidR="00AF42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r w:rsidR="00D626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з о</w:t>
      </w:r>
      <w:r w:rsidR="00AF423A" w:rsidRPr="009851B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ращени</w:t>
      </w:r>
      <w:r w:rsidR="00D626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</w:t>
      </w:r>
      <w:r w:rsidR="00AF423A" w:rsidRPr="009851B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езидента Беларуси на совещании высокого уровня Генеральной ассамблеи ООН </w:t>
      </w:r>
      <w:hyperlink r:id="rId10" w:history="1">
        <w:r w:rsidR="00D626A2" w:rsidRPr="00D626A2">
          <w:rPr>
            <w:rStyle w:val="a3"/>
            <w:rFonts w:ascii="Times New Roman" w:hAnsi="Times New Roman" w:cs="Times New Roman"/>
            <w:i/>
            <w:iCs/>
            <w:color w:val="auto"/>
            <w:sz w:val="28"/>
            <w:szCs w:val="28"/>
            <w:shd w:val="clear" w:color="auto" w:fill="FFFFFF"/>
          </w:rPr>
          <w:t>https://president.gov.by/ru/quotes/category/o-sporte-i-zdorovom-obraze-zhizni</w:t>
        </w:r>
      </w:hyperlink>
      <w:r w:rsidR="00AF423A" w:rsidRPr="00D626A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D626A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DF416EB" w14:textId="77777777" w:rsidR="009851B3" w:rsidRDefault="009851B3" w:rsidP="003E4B4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38">
        <w:rPr>
          <w:rFonts w:ascii="Times New Roman" w:hAnsi="Times New Roman" w:cs="Times New Roman"/>
          <w:sz w:val="28"/>
          <w:szCs w:val="28"/>
        </w:rPr>
        <w:t>Вопросы для обсуждения:</w:t>
      </w:r>
    </w:p>
    <w:p w14:paraId="681FF68E" w14:textId="79AF9036" w:rsidR="00CD6895" w:rsidRPr="00AF423A" w:rsidRDefault="000B4E6A" w:rsidP="009851B3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те</w:t>
      </w:r>
      <w:r w:rsidR="008B4E1F">
        <w:rPr>
          <w:rFonts w:ascii="Times New Roman" w:hAnsi="Times New Roman" w:cs="Times New Roman"/>
          <w:sz w:val="28"/>
          <w:szCs w:val="28"/>
        </w:rPr>
        <w:t>, ч</w:t>
      </w:r>
      <w:r w:rsidR="007B4C0B" w:rsidRPr="00AF423A">
        <w:rPr>
          <w:rFonts w:ascii="Times New Roman" w:hAnsi="Times New Roman" w:cs="Times New Roman"/>
          <w:sz w:val="28"/>
          <w:szCs w:val="28"/>
        </w:rPr>
        <w:t xml:space="preserve">то </w:t>
      </w:r>
      <w:r w:rsidR="00D626A2">
        <w:rPr>
          <w:rFonts w:ascii="Times New Roman" w:hAnsi="Times New Roman" w:cs="Times New Roman"/>
          <w:sz w:val="28"/>
          <w:szCs w:val="28"/>
        </w:rPr>
        <w:t>представляет собой</w:t>
      </w:r>
      <w:r w:rsidR="007B4C0B" w:rsidRPr="00AF42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ременная </w:t>
      </w:r>
      <w:r w:rsidR="007B4C0B" w:rsidRPr="00AF423A">
        <w:rPr>
          <w:rFonts w:ascii="Times New Roman" w:hAnsi="Times New Roman" w:cs="Times New Roman"/>
          <w:sz w:val="28"/>
          <w:szCs w:val="28"/>
        </w:rPr>
        <w:t>систем</w:t>
      </w:r>
      <w:r w:rsidR="00D626A2">
        <w:rPr>
          <w:rFonts w:ascii="Times New Roman" w:hAnsi="Times New Roman" w:cs="Times New Roman"/>
          <w:sz w:val="28"/>
          <w:szCs w:val="28"/>
        </w:rPr>
        <w:t>а</w:t>
      </w:r>
      <w:r w:rsidR="007B4C0B" w:rsidRPr="00AF423A">
        <w:rPr>
          <w:rFonts w:ascii="Times New Roman" w:hAnsi="Times New Roman" w:cs="Times New Roman"/>
          <w:sz w:val="28"/>
          <w:szCs w:val="28"/>
        </w:rPr>
        <w:t xml:space="preserve"> здравоохранения Беларуси</w:t>
      </w:r>
      <w:r w:rsidR="00A458FA">
        <w:rPr>
          <w:rFonts w:ascii="Times New Roman" w:hAnsi="Times New Roman" w:cs="Times New Roman"/>
          <w:sz w:val="28"/>
          <w:szCs w:val="28"/>
        </w:rPr>
        <w:t>.</w:t>
      </w:r>
    </w:p>
    <w:p w14:paraId="2D42A6D7" w14:textId="4AB64FD6" w:rsidR="003160D4" w:rsidRDefault="003160D4" w:rsidP="009851B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38">
        <w:rPr>
          <w:rFonts w:ascii="Times New Roman" w:hAnsi="Times New Roman" w:cs="Times New Roman"/>
          <w:sz w:val="28"/>
          <w:szCs w:val="28"/>
        </w:rPr>
        <w:lastRenderedPageBreak/>
        <w:t>В Республике Беларусь действуют 1</w:t>
      </w:r>
      <w:r w:rsidR="00F87E2C">
        <w:rPr>
          <w:rFonts w:ascii="Times New Roman" w:hAnsi="Times New Roman" w:cs="Times New Roman"/>
          <w:sz w:val="28"/>
          <w:szCs w:val="28"/>
        </w:rPr>
        <w:t>8</w:t>
      </w:r>
      <w:r w:rsidRPr="00C70538">
        <w:rPr>
          <w:rFonts w:ascii="Times New Roman" w:hAnsi="Times New Roman" w:cs="Times New Roman"/>
          <w:sz w:val="28"/>
          <w:szCs w:val="28"/>
        </w:rPr>
        <w:t> Республиканских научно-практических центров. В чем особенности дан</w:t>
      </w:r>
      <w:r w:rsidR="000B4E6A">
        <w:rPr>
          <w:rFonts w:ascii="Times New Roman" w:hAnsi="Times New Roman" w:cs="Times New Roman"/>
          <w:sz w:val="28"/>
          <w:szCs w:val="28"/>
        </w:rPr>
        <w:t>ных учреждений здравоохранения?</w:t>
      </w:r>
    </w:p>
    <w:p w14:paraId="7107463E" w14:textId="77777777" w:rsidR="003160D4" w:rsidRPr="00B250DD" w:rsidRDefault="003160D4" w:rsidP="009851B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160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ова, на ваш взгляд, важнейшая задача белорусской медицины</w:t>
      </w:r>
      <w:r w:rsidR="00FE46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?</w:t>
      </w:r>
    </w:p>
    <w:p w14:paraId="3F1EA4F2" w14:textId="77777777" w:rsidR="00B250DD" w:rsidRPr="00B250DD" w:rsidRDefault="00B250DD" w:rsidP="009851B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250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чему Беларусь выбирают площадкой не только для лечения и оздоровления, но и получения медицинского образования? </w:t>
      </w:r>
    </w:p>
    <w:p w14:paraId="15AAAB76" w14:textId="58630513" w:rsidR="000B18D0" w:rsidRPr="00C70538" w:rsidRDefault="000B18D0" w:rsidP="009851B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38">
        <w:rPr>
          <w:rFonts w:ascii="Times New Roman" w:hAnsi="Times New Roman" w:cs="Times New Roman"/>
          <w:sz w:val="28"/>
          <w:szCs w:val="28"/>
        </w:rPr>
        <w:t>Каковы достижения Беларуси в борьбе с вирусными инфекциями (корь, дифтерия, гепатит, туберкулез, краснуха</w:t>
      </w:r>
      <w:r>
        <w:rPr>
          <w:rFonts w:ascii="Times New Roman" w:hAnsi="Times New Roman" w:cs="Times New Roman"/>
          <w:sz w:val="28"/>
          <w:szCs w:val="28"/>
        </w:rPr>
        <w:t>, коронавирус</w:t>
      </w:r>
      <w:r w:rsidRPr="00C70538">
        <w:rPr>
          <w:rFonts w:ascii="Times New Roman" w:hAnsi="Times New Roman" w:cs="Times New Roman"/>
          <w:sz w:val="28"/>
          <w:szCs w:val="28"/>
        </w:rPr>
        <w:t xml:space="preserve"> и др.)? </w:t>
      </w:r>
      <w:r w:rsidR="000B4E6A">
        <w:rPr>
          <w:rFonts w:ascii="Times New Roman" w:hAnsi="Times New Roman" w:cs="Times New Roman"/>
          <w:sz w:val="28"/>
          <w:szCs w:val="28"/>
        </w:rPr>
        <w:t>Чем обусловлены эти достижения?</w:t>
      </w:r>
    </w:p>
    <w:p w14:paraId="4F8095A6" w14:textId="0209070F" w:rsidR="0053342A" w:rsidRPr="00AD495B" w:rsidRDefault="0053342A" w:rsidP="009851B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95B">
        <w:rPr>
          <w:rFonts w:ascii="Times New Roman" w:hAnsi="Times New Roman" w:cs="Times New Roman"/>
          <w:sz w:val="28"/>
          <w:szCs w:val="28"/>
        </w:rPr>
        <w:t>Почему развитие фармацевтической отрасли считается условием национальной лекарств</w:t>
      </w:r>
      <w:r w:rsidR="000B4E6A">
        <w:rPr>
          <w:rFonts w:ascii="Times New Roman" w:hAnsi="Times New Roman" w:cs="Times New Roman"/>
          <w:sz w:val="28"/>
          <w:szCs w:val="28"/>
        </w:rPr>
        <w:t>енной безопасности государства?</w:t>
      </w:r>
    </w:p>
    <w:p w14:paraId="12F9DB99" w14:textId="77777777" w:rsidR="007A280A" w:rsidRPr="00AD495B" w:rsidRDefault="007A280A" w:rsidP="009851B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95B">
        <w:rPr>
          <w:rFonts w:ascii="Times New Roman" w:hAnsi="Times New Roman" w:cs="Times New Roman"/>
          <w:sz w:val="28"/>
          <w:szCs w:val="28"/>
        </w:rPr>
        <w:t xml:space="preserve">Какими достижениями фармацевтической отрасли могут гордиться белорусы? </w:t>
      </w:r>
    </w:p>
    <w:p w14:paraId="166A2B57" w14:textId="77777777" w:rsidR="007219B8" w:rsidRPr="002D2500" w:rsidRDefault="007219B8" w:rsidP="009851B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00">
        <w:rPr>
          <w:rFonts w:ascii="Times New Roman" w:hAnsi="Times New Roman" w:cs="Times New Roman"/>
          <w:sz w:val="28"/>
          <w:szCs w:val="28"/>
        </w:rPr>
        <w:t xml:space="preserve">Какие учреждения образования в Республике Беларусь готовят специалистов для </w:t>
      </w:r>
      <w:r w:rsidR="001E6F52">
        <w:rPr>
          <w:rFonts w:ascii="Times New Roman" w:hAnsi="Times New Roman" w:cs="Times New Roman"/>
          <w:sz w:val="28"/>
          <w:szCs w:val="28"/>
        </w:rPr>
        <w:t xml:space="preserve">здравоохранения и </w:t>
      </w:r>
      <w:r w:rsidRPr="002D2500">
        <w:rPr>
          <w:rFonts w:ascii="Times New Roman" w:hAnsi="Times New Roman" w:cs="Times New Roman"/>
          <w:sz w:val="28"/>
          <w:szCs w:val="28"/>
        </w:rPr>
        <w:t>фармацевтической отрасли?</w:t>
      </w:r>
    </w:p>
    <w:p w14:paraId="020D6946" w14:textId="77777777" w:rsidR="0051758F" w:rsidRPr="00A62788" w:rsidRDefault="007C25ED" w:rsidP="009851B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495B">
        <w:rPr>
          <w:rFonts w:ascii="Times New Roman" w:hAnsi="Times New Roman" w:cs="Times New Roman"/>
          <w:sz w:val="28"/>
          <w:szCs w:val="28"/>
        </w:rPr>
        <w:t>В нашей стране насчитывается ок</w:t>
      </w:r>
      <w:r w:rsidR="0051758F" w:rsidRPr="00AD495B">
        <w:rPr>
          <w:rFonts w:ascii="Times New Roman" w:hAnsi="Times New Roman" w:cs="Times New Roman"/>
          <w:sz w:val="28"/>
          <w:szCs w:val="28"/>
        </w:rPr>
        <w:t>оло сотни медицинских профессий</w:t>
      </w:r>
      <w:r w:rsidR="0051758F" w:rsidRPr="00A62788">
        <w:rPr>
          <w:rFonts w:ascii="Times New Roman" w:hAnsi="Times New Roman" w:cs="Times New Roman"/>
          <w:sz w:val="28"/>
          <w:szCs w:val="28"/>
        </w:rPr>
        <w:t>.</w:t>
      </w:r>
      <w:r w:rsidRPr="00A62788">
        <w:rPr>
          <w:rFonts w:ascii="Times New Roman" w:hAnsi="Times New Roman" w:cs="Times New Roman"/>
          <w:sz w:val="28"/>
          <w:szCs w:val="28"/>
        </w:rPr>
        <w:t xml:space="preserve"> </w:t>
      </w:r>
      <w:r w:rsidR="0051758F" w:rsidRPr="00A62788">
        <w:rPr>
          <w:rFonts w:ascii="Times New Roman" w:hAnsi="Times New Roman" w:cs="Times New Roman"/>
          <w:sz w:val="28"/>
          <w:szCs w:val="28"/>
          <w:shd w:val="clear" w:color="auto" w:fill="FFFFFF"/>
        </w:rPr>
        <w:t>Какими качествами должны обладать медиц</w:t>
      </w:r>
      <w:r w:rsidR="00C4272D" w:rsidRPr="00A62788">
        <w:rPr>
          <w:rFonts w:ascii="Times New Roman" w:hAnsi="Times New Roman" w:cs="Times New Roman"/>
          <w:sz w:val="28"/>
          <w:szCs w:val="28"/>
          <w:shd w:val="clear" w:color="auto" w:fill="FFFFFF"/>
        </w:rPr>
        <w:t>инский работник</w:t>
      </w:r>
      <w:r w:rsidR="0051758F" w:rsidRPr="00A62788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14:paraId="578C4C8A" w14:textId="77777777" w:rsidR="002D2500" w:rsidRPr="00A62788" w:rsidRDefault="004343EF" w:rsidP="00A1114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7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. П. Чехову принадлежат слова: «Истинный врач – это не тот, кто познал и глубоко изучил медицину, а тот, кто осознает свой долг перед людьми». </w:t>
      </w:r>
      <w:r w:rsidRPr="00A62788">
        <w:rPr>
          <w:rFonts w:ascii="Times New Roman" w:hAnsi="Times New Roman" w:cs="Times New Roman"/>
          <w:sz w:val="28"/>
          <w:szCs w:val="28"/>
        </w:rPr>
        <w:t xml:space="preserve">Какой смысл вкладывал писатель в эти слова? </w:t>
      </w:r>
    </w:p>
    <w:p w14:paraId="3C61271F" w14:textId="2963492E" w:rsidR="00517AAD" w:rsidRPr="00A62788" w:rsidRDefault="00CB421F" w:rsidP="00A1114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788">
        <w:rPr>
          <w:rFonts w:ascii="Times New Roman" w:hAnsi="Times New Roman" w:cs="Times New Roman"/>
          <w:sz w:val="28"/>
          <w:szCs w:val="28"/>
        </w:rPr>
        <w:t>М</w:t>
      </w:r>
      <w:r w:rsidR="008F2E4D" w:rsidRPr="00A62788">
        <w:rPr>
          <w:rFonts w:ascii="Times New Roman" w:hAnsi="Times New Roman" w:cs="Times New Roman"/>
          <w:sz w:val="28"/>
          <w:szCs w:val="28"/>
        </w:rPr>
        <w:t>ы</w:t>
      </w:r>
      <w:r w:rsidR="00517AAD" w:rsidRPr="00A62788">
        <w:rPr>
          <w:rFonts w:ascii="Times New Roman" w:hAnsi="Times New Roman" w:cs="Times New Roman"/>
          <w:sz w:val="28"/>
          <w:szCs w:val="28"/>
        </w:rPr>
        <w:t xml:space="preserve"> задумываемся о том, чем обязаны врачам</w:t>
      </w:r>
      <w:r w:rsidR="00865FB0" w:rsidRPr="00A62788">
        <w:rPr>
          <w:rFonts w:ascii="Times New Roman" w:hAnsi="Times New Roman" w:cs="Times New Roman"/>
          <w:sz w:val="28"/>
          <w:szCs w:val="28"/>
        </w:rPr>
        <w:t>, только в критической для собственного здоровья или здоровья близких ситуации.</w:t>
      </w:r>
      <w:r w:rsidR="00517AAD" w:rsidRPr="00A62788">
        <w:rPr>
          <w:rFonts w:ascii="Times New Roman" w:hAnsi="Times New Roman" w:cs="Times New Roman"/>
          <w:sz w:val="28"/>
          <w:szCs w:val="28"/>
        </w:rPr>
        <w:t xml:space="preserve"> </w:t>
      </w:r>
      <w:r w:rsidR="000B4E6A" w:rsidRPr="00A62788">
        <w:rPr>
          <w:rFonts w:ascii="Times New Roman" w:hAnsi="Times New Roman" w:cs="Times New Roman"/>
          <w:sz w:val="28"/>
          <w:szCs w:val="28"/>
        </w:rPr>
        <w:t>Знаете ли вы</w:t>
      </w:r>
      <w:r w:rsidR="00865FB0" w:rsidRPr="00A62788">
        <w:rPr>
          <w:rFonts w:ascii="Times New Roman" w:hAnsi="Times New Roman" w:cs="Times New Roman"/>
          <w:sz w:val="28"/>
          <w:szCs w:val="28"/>
        </w:rPr>
        <w:t>, что</w:t>
      </w:r>
      <w:r w:rsidR="008F2E4D" w:rsidRPr="00A62788">
        <w:rPr>
          <w:rFonts w:ascii="Times New Roman" w:hAnsi="Times New Roman" w:cs="Times New Roman"/>
          <w:sz w:val="28"/>
          <w:szCs w:val="28"/>
        </w:rPr>
        <w:t xml:space="preserve"> </w:t>
      </w:r>
      <w:r w:rsidR="00865FB0" w:rsidRPr="00A62788">
        <w:rPr>
          <w:rFonts w:ascii="Times New Roman" w:hAnsi="Times New Roman" w:cs="Times New Roman"/>
          <w:sz w:val="28"/>
          <w:szCs w:val="28"/>
        </w:rPr>
        <w:t>именами выдающихся врачей названы улицы городов, клиники, исследовательские центры</w:t>
      </w:r>
      <w:r w:rsidR="007D15DC" w:rsidRPr="00A62788">
        <w:rPr>
          <w:rFonts w:ascii="Times New Roman" w:hAnsi="Times New Roman" w:cs="Times New Roman"/>
          <w:sz w:val="28"/>
          <w:szCs w:val="28"/>
        </w:rPr>
        <w:t>?</w:t>
      </w:r>
      <w:r w:rsidRPr="00A62788">
        <w:rPr>
          <w:rFonts w:ascii="Times New Roman" w:hAnsi="Times New Roman" w:cs="Times New Roman"/>
          <w:sz w:val="28"/>
          <w:szCs w:val="28"/>
        </w:rPr>
        <w:t xml:space="preserve"> Есть ли такие </w:t>
      </w:r>
      <w:r w:rsidR="000B4E6A" w:rsidRPr="00A62788">
        <w:rPr>
          <w:rFonts w:ascii="Times New Roman" w:hAnsi="Times New Roman" w:cs="Times New Roman"/>
          <w:sz w:val="28"/>
          <w:szCs w:val="28"/>
        </w:rPr>
        <w:t>объекты</w:t>
      </w:r>
      <w:r w:rsidRPr="00A62788">
        <w:rPr>
          <w:rFonts w:ascii="Times New Roman" w:hAnsi="Times New Roman" w:cs="Times New Roman"/>
          <w:sz w:val="28"/>
          <w:szCs w:val="28"/>
        </w:rPr>
        <w:t xml:space="preserve"> в вашем населённом </w:t>
      </w:r>
      <w:r w:rsidR="000B4E6A" w:rsidRPr="00A62788">
        <w:rPr>
          <w:rFonts w:ascii="Times New Roman" w:hAnsi="Times New Roman" w:cs="Times New Roman"/>
          <w:sz w:val="28"/>
          <w:szCs w:val="28"/>
        </w:rPr>
        <w:t>пункте?</w:t>
      </w:r>
    </w:p>
    <w:p w14:paraId="446F7815" w14:textId="77777777" w:rsidR="00F87E2C" w:rsidRPr="00F87E2C" w:rsidRDefault="00F87E2C" w:rsidP="00F87E2C">
      <w:pPr>
        <w:pStyle w:val="c1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14:paraId="035E9C91" w14:textId="4D5F91EE" w:rsidR="00C4272D" w:rsidRPr="009851B3" w:rsidRDefault="00C4272D" w:rsidP="00F87E2C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0B4E6A">
        <w:rPr>
          <w:i/>
          <w:sz w:val="28"/>
          <w:szCs w:val="28"/>
        </w:rPr>
        <w:t>В фокусе обсуждения:</w:t>
      </w:r>
      <w:r w:rsidRPr="00C705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а </w:t>
      </w:r>
      <w:r w:rsidRPr="00A000B9">
        <w:rPr>
          <w:sz w:val="28"/>
          <w:szCs w:val="28"/>
        </w:rPr>
        <w:t>здравоохранени</w:t>
      </w:r>
      <w:r>
        <w:rPr>
          <w:sz w:val="28"/>
          <w:szCs w:val="28"/>
        </w:rPr>
        <w:t>я</w:t>
      </w:r>
      <w:r w:rsidRPr="00A000B9">
        <w:rPr>
          <w:sz w:val="28"/>
          <w:szCs w:val="28"/>
        </w:rPr>
        <w:t>, фармацевтическая отрасль,</w:t>
      </w:r>
      <w:r w:rsidR="007E5217" w:rsidRPr="00F87E2C">
        <w:rPr>
          <w:sz w:val="28"/>
          <w:szCs w:val="28"/>
        </w:rPr>
        <w:t xml:space="preserve"> </w:t>
      </w:r>
      <w:r w:rsidR="007E5217" w:rsidRPr="007E5217">
        <w:rPr>
          <w:sz w:val="28"/>
          <w:szCs w:val="28"/>
        </w:rPr>
        <w:t>бесплатная и доступная медицинская помощь</w:t>
      </w:r>
      <w:r w:rsidR="007E5217">
        <w:rPr>
          <w:sz w:val="28"/>
          <w:szCs w:val="28"/>
        </w:rPr>
        <w:t>,</w:t>
      </w:r>
      <w:r w:rsidRPr="00A000B9">
        <w:rPr>
          <w:sz w:val="28"/>
          <w:szCs w:val="28"/>
        </w:rPr>
        <w:t xml:space="preserve"> </w:t>
      </w:r>
      <w:r w:rsidRPr="00F87E2C">
        <w:rPr>
          <w:sz w:val="28"/>
          <w:szCs w:val="28"/>
        </w:rPr>
        <w:t xml:space="preserve">высокотехнологичная медицина, </w:t>
      </w:r>
      <w:r w:rsidR="007E5217" w:rsidRPr="00F87E2C">
        <w:rPr>
          <w:sz w:val="28"/>
          <w:szCs w:val="28"/>
        </w:rPr>
        <w:t>передовая медицинская практика, предотвращение распространения</w:t>
      </w:r>
      <w:r w:rsidR="007E5217" w:rsidRPr="00D626A2">
        <w:rPr>
          <w:sz w:val="28"/>
          <w:szCs w:val="28"/>
        </w:rPr>
        <w:t xml:space="preserve"> болезней и инфекций, экспорт медуслуг, </w:t>
      </w:r>
      <w:r w:rsidR="007E5217" w:rsidRPr="00A000B9">
        <w:rPr>
          <w:sz w:val="28"/>
          <w:szCs w:val="28"/>
        </w:rPr>
        <w:t xml:space="preserve">медицинский туризм, </w:t>
      </w:r>
      <w:r w:rsidR="007E5217" w:rsidRPr="00002A19">
        <w:rPr>
          <w:sz w:val="28"/>
          <w:szCs w:val="28"/>
        </w:rPr>
        <w:t>высок</w:t>
      </w:r>
      <w:r w:rsidR="007E5217">
        <w:rPr>
          <w:sz w:val="28"/>
          <w:szCs w:val="28"/>
        </w:rPr>
        <w:t>о</w:t>
      </w:r>
      <w:r w:rsidR="007E5217" w:rsidRPr="009851B3">
        <w:rPr>
          <w:sz w:val="28"/>
          <w:szCs w:val="28"/>
        </w:rPr>
        <w:t>квалифициро</w:t>
      </w:r>
      <w:r w:rsidR="007E5217">
        <w:rPr>
          <w:sz w:val="28"/>
          <w:szCs w:val="28"/>
        </w:rPr>
        <w:t>ванные специалисты в области медицины</w:t>
      </w:r>
      <w:r w:rsidRPr="009851B3">
        <w:rPr>
          <w:sz w:val="28"/>
          <w:szCs w:val="28"/>
        </w:rPr>
        <w:t xml:space="preserve">, компетентность, </w:t>
      </w:r>
      <w:r w:rsidR="007E5217">
        <w:rPr>
          <w:sz w:val="28"/>
          <w:szCs w:val="28"/>
        </w:rPr>
        <w:t xml:space="preserve">милосердие, </w:t>
      </w:r>
      <w:r w:rsidR="000B4E6A">
        <w:rPr>
          <w:sz w:val="28"/>
          <w:szCs w:val="28"/>
        </w:rPr>
        <w:t xml:space="preserve">безграничная преданность делу, </w:t>
      </w:r>
      <w:r w:rsidR="007E5217">
        <w:rPr>
          <w:sz w:val="28"/>
          <w:szCs w:val="28"/>
        </w:rPr>
        <w:t>самоотверженность</w:t>
      </w:r>
      <w:r w:rsidR="000B4E6A">
        <w:rPr>
          <w:sz w:val="28"/>
          <w:szCs w:val="28"/>
        </w:rPr>
        <w:t>.</w:t>
      </w:r>
    </w:p>
    <w:p w14:paraId="5FA91F78" w14:textId="2B46B594" w:rsidR="004F674B" w:rsidRPr="00056FF2" w:rsidRDefault="004F674B" w:rsidP="003E4B4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70538">
        <w:rPr>
          <w:rFonts w:ascii="Times New Roman" w:hAnsi="Times New Roman" w:cs="Times New Roman"/>
          <w:b/>
          <w:sz w:val="28"/>
          <w:szCs w:val="28"/>
        </w:rPr>
        <w:t>Блок</w:t>
      </w:r>
      <w:r w:rsidRPr="00C70538">
        <w:rPr>
          <w:rFonts w:ascii="Times New Roman" w:hAnsi="Times New Roman" w:cs="Times New Roman"/>
          <w:sz w:val="28"/>
          <w:szCs w:val="28"/>
        </w:rPr>
        <w:t xml:space="preserve"> </w:t>
      </w:r>
      <w:r w:rsidR="000B4E6A">
        <w:rPr>
          <w:rFonts w:ascii="Times New Roman" w:hAnsi="Times New Roman" w:cs="Times New Roman"/>
          <w:sz w:val="28"/>
          <w:szCs w:val="28"/>
        </w:rPr>
        <w:t>«Твое здоровье в твоих руках»</w:t>
      </w:r>
    </w:p>
    <w:p w14:paraId="762932A8" w14:textId="76787CF8" w:rsidR="00837B60" w:rsidRPr="00CB421F" w:rsidRDefault="00837B60" w:rsidP="003E4B4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CB421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е</w:t>
      </w:r>
      <w:r w:rsidR="00585A9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идент Республики Беларуси А.Г. </w:t>
      </w:r>
      <w:r w:rsidRPr="00CB421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укашенко во время встречи со студентами и преподавателями медицинских вузов отметил</w:t>
      </w:r>
      <w:r w:rsidR="00D626A2" w:rsidRPr="00CB421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:</w:t>
      </w:r>
      <w:r w:rsidRPr="00CB421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B42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Перед отечественной медициной стоит важнейшая задача – увеличить продолжительность и повысить качество жизни наших граждан. Таков один из основополагающих приоритетов национальной политики государства»</w:t>
      </w:r>
      <w:r w:rsidR="00D626A2" w:rsidRPr="00CB42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25893EBC" w14:textId="6EF8F265" w:rsidR="00056FF2" w:rsidRPr="00CB421F" w:rsidRDefault="00056FF2" w:rsidP="00056F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CB421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 Послании белорусскому народу и Национальному собранию </w:t>
      </w:r>
      <w:r w:rsidR="005D4B6B" w:rsidRPr="00CB421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н акцентировал</w:t>
      </w:r>
      <w:r w:rsidR="00837B60" w:rsidRPr="00CB421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нимание на том, что </w:t>
      </w:r>
      <w:r w:rsidRPr="00CB421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</w:t>
      </w:r>
      <w:r w:rsidR="00D626A2" w:rsidRPr="00CB421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</w:t>
      </w:r>
      <w:r w:rsidRPr="00CB421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оровье нации – это забота не только медиков, но и каждого из нас</w:t>
      </w:r>
      <w:r w:rsidR="00D626A2" w:rsidRPr="00CB421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: б</w:t>
      </w:r>
      <w:r w:rsidRPr="00CB421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з физической активности, занятий спортом не будет здоровых детей, людей, здоровой нации в целом. Внимание государства к этой теме всегда самое пристальное»</w:t>
      </w:r>
      <w:r w:rsidR="00CB421F" w:rsidRPr="00CB421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14:paraId="1D3874C3" w14:textId="77777777" w:rsidR="004F674B" w:rsidRPr="00CB421F" w:rsidRDefault="00086B83" w:rsidP="00056FF2">
      <w:pPr>
        <w:pStyle w:val="a4"/>
        <w:spacing w:after="0" w:line="240" w:lineRule="auto"/>
        <w:ind w:left="0"/>
        <w:jc w:val="both"/>
        <w:rPr>
          <w:rStyle w:val="a3"/>
          <w:rFonts w:ascii="Times New Roman" w:hAnsi="Times New Roman" w:cs="Times New Roman"/>
          <w:b/>
          <w:i/>
          <w:iCs/>
          <w:color w:val="auto"/>
          <w:sz w:val="28"/>
          <w:szCs w:val="28"/>
          <w:shd w:val="clear" w:color="auto" w:fill="FFFFFF"/>
        </w:rPr>
      </w:pPr>
      <w:hyperlink r:id="rId11" w:history="1">
        <w:r w:rsidR="004F674B" w:rsidRPr="00CB421F">
          <w:rPr>
            <w:rStyle w:val="a3"/>
            <w:rFonts w:ascii="Times New Roman" w:hAnsi="Times New Roman" w:cs="Times New Roman"/>
            <w:i/>
            <w:iCs/>
            <w:color w:val="auto"/>
            <w:sz w:val="28"/>
            <w:szCs w:val="28"/>
            <w:shd w:val="clear" w:color="auto" w:fill="FFFFFF"/>
          </w:rPr>
          <w:t>https://president.gov.by/ru/events/poseschenie-belorusskogo-gosudarstvennogo-meditsinskogo-universiteta-22589</w:t>
        </w:r>
      </w:hyperlink>
    </w:p>
    <w:p w14:paraId="19E414BD" w14:textId="77777777" w:rsidR="00EA6518" w:rsidRPr="00CB421F" w:rsidRDefault="00086B83" w:rsidP="00056FF2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</w:pPr>
      <w:hyperlink r:id="rId12" w:history="1">
        <w:r w:rsidR="00056FF2" w:rsidRPr="00CB421F">
          <w:rPr>
            <w:rStyle w:val="a3"/>
            <w:rFonts w:ascii="Times New Roman" w:hAnsi="Times New Roman" w:cs="Times New Roman"/>
            <w:i/>
            <w:iCs/>
            <w:color w:val="auto"/>
            <w:sz w:val="28"/>
            <w:szCs w:val="28"/>
            <w:shd w:val="clear" w:color="auto" w:fill="FFFFFF"/>
          </w:rPr>
          <w:t>https://president.gov.by/ru/quotes/category/o-sporte-i-zdorovom-obraze-zhizni</w:t>
        </w:r>
      </w:hyperlink>
    </w:p>
    <w:p w14:paraId="5DFC5D77" w14:textId="77777777" w:rsidR="009851B3" w:rsidRPr="00C70538" w:rsidRDefault="009851B3" w:rsidP="003E4B4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38">
        <w:rPr>
          <w:rFonts w:ascii="Times New Roman" w:hAnsi="Times New Roman" w:cs="Times New Roman"/>
          <w:sz w:val="28"/>
          <w:szCs w:val="28"/>
        </w:rPr>
        <w:lastRenderedPageBreak/>
        <w:t>Вопросы для обсуждения:</w:t>
      </w:r>
    </w:p>
    <w:p w14:paraId="359A9106" w14:textId="77777777" w:rsidR="00EA6518" w:rsidRDefault="00583EFB" w:rsidP="009851B3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70538">
        <w:rPr>
          <w:sz w:val="28"/>
          <w:szCs w:val="28"/>
        </w:rPr>
        <w:t xml:space="preserve">Что </w:t>
      </w:r>
      <w:r>
        <w:rPr>
          <w:sz w:val="28"/>
          <w:szCs w:val="28"/>
        </w:rPr>
        <w:t>для вас означают</w:t>
      </w:r>
      <w:r w:rsidRPr="00C705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нятия «здоровье» и </w:t>
      </w:r>
      <w:r w:rsidRPr="00C70538">
        <w:rPr>
          <w:sz w:val="28"/>
          <w:szCs w:val="28"/>
        </w:rPr>
        <w:t>«здоровый образ жизни»? Аргументируйте свой ответ.</w:t>
      </w:r>
    </w:p>
    <w:p w14:paraId="05BA5126" w14:textId="77777777" w:rsidR="008B26CD" w:rsidRDefault="008B26CD" w:rsidP="009851B3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C70538">
        <w:rPr>
          <w:sz w:val="28"/>
          <w:szCs w:val="28"/>
        </w:rPr>
        <w:t>асколько тема здоровья и здорового образа жизни актуальна для вас, представителей молодого поколения? Или забота о здор</w:t>
      </w:r>
      <w:r w:rsidR="00D07646">
        <w:rPr>
          <w:sz w:val="28"/>
          <w:szCs w:val="28"/>
        </w:rPr>
        <w:t>овье – удел старшего поколения?</w:t>
      </w:r>
    </w:p>
    <w:p w14:paraId="57C7DA99" w14:textId="444F9460" w:rsidR="008B26CD" w:rsidRDefault="00D07646" w:rsidP="009851B3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ы ли вы с </w:t>
      </w:r>
      <w:r w:rsidR="008E3A27" w:rsidRPr="00C70538">
        <w:rPr>
          <w:sz w:val="28"/>
          <w:szCs w:val="28"/>
        </w:rPr>
        <w:t>утверждение</w:t>
      </w:r>
      <w:r w:rsidR="008E3A27">
        <w:rPr>
          <w:sz w:val="28"/>
          <w:szCs w:val="28"/>
        </w:rPr>
        <w:t>м</w:t>
      </w:r>
      <w:r w:rsidR="008E3A27" w:rsidRPr="00C70538">
        <w:rPr>
          <w:sz w:val="28"/>
          <w:szCs w:val="28"/>
        </w:rPr>
        <w:t>: «Деньги потерял – ничего не потерял, время потерял – многое потерял, здоровье потерял – все потерял». </w:t>
      </w:r>
      <w:r w:rsidR="00583EFB">
        <w:rPr>
          <w:sz w:val="28"/>
          <w:szCs w:val="28"/>
        </w:rPr>
        <w:t xml:space="preserve"> </w:t>
      </w:r>
      <w:r w:rsidR="00583EFB" w:rsidRPr="00583EFB">
        <w:rPr>
          <w:sz w:val="28"/>
          <w:szCs w:val="28"/>
        </w:rPr>
        <w:t>Аргументируйте свой ответ</w:t>
      </w:r>
      <w:r w:rsidR="00583EFB">
        <w:rPr>
          <w:sz w:val="28"/>
          <w:szCs w:val="28"/>
        </w:rPr>
        <w:t>.</w:t>
      </w:r>
    </w:p>
    <w:p w14:paraId="2919F77A" w14:textId="4F6CAF91" w:rsidR="00E6541C" w:rsidRDefault="009F7759" w:rsidP="009851B3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.С. </w:t>
      </w:r>
      <w:r w:rsidR="00E6541C" w:rsidRPr="00C70538">
        <w:rPr>
          <w:sz w:val="28"/>
          <w:szCs w:val="28"/>
        </w:rPr>
        <w:t xml:space="preserve">Макаренко </w:t>
      </w:r>
      <w:r w:rsidR="00E6541C">
        <w:rPr>
          <w:sz w:val="28"/>
          <w:szCs w:val="28"/>
        </w:rPr>
        <w:t xml:space="preserve">писал: </w:t>
      </w:r>
      <w:r w:rsidR="00E6541C" w:rsidRPr="00C70538">
        <w:rPr>
          <w:sz w:val="28"/>
          <w:szCs w:val="28"/>
        </w:rPr>
        <w:t>«Здоровье – это не подарок, который человек получает один раз и на всю жизнь, а результат сознательного поведения каждого человека и всех в обществе».</w:t>
      </w:r>
      <w:r w:rsidR="00E6541C">
        <w:rPr>
          <w:sz w:val="28"/>
          <w:szCs w:val="28"/>
        </w:rPr>
        <w:t xml:space="preserve"> Как вы понимаете суть данного высказывания?</w:t>
      </w:r>
    </w:p>
    <w:p w14:paraId="6437B944" w14:textId="77777777" w:rsidR="00592AE9" w:rsidRDefault="00592AE9" w:rsidP="009851B3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92AE9">
        <w:rPr>
          <w:sz w:val="28"/>
          <w:szCs w:val="28"/>
        </w:rPr>
        <w:t>Как вы думаете, что необходимо человеку для сохранения и укрепления здоровья?</w:t>
      </w:r>
    </w:p>
    <w:p w14:paraId="48CB5D83" w14:textId="77777777" w:rsidR="00EA00AF" w:rsidRPr="00592AE9" w:rsidRDefault="00EA00AF" w:rsidP="009851B3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Как вы считаете, что нужно делать, чтобы сохранить и укрепить свое здоровье?</w:t>
      </w:r>
    </w:p>
    <w:p w14:paraId="3CCF5570" w14:textId="48989100" w:rsidR="00994E27" w:rsidRDefault="009F7759" w:rsidP="008E6424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720F2" w:rsidRPr="00B35EDE">
        <w:rPr>
          <w:sz w:val="28"/>
          <w:szCs w:val="28"/>
        </w:rPr>
        <w:t xml:space="preserve">акие </w:t>
      </w:r>
      <w:r w:rsidR="00E744CA" w:rsidRPr="00B35EDE">
        <w:rPr>
          <w:sz w:val="28"/>
          <w:szCs w:val="28"/>
        </w:rPr>
        <w:t xml:space="preserve">условия </w:t>
      </w:r>
      <w:r w:rsidR="00FE305A" w:rsidRPr="00B35EDE">
        <w:rPr>
          <w:sz w:val="28"/>
          <w:szCs w:val="28"/>
        </w:rPr>
        <w:t>созданы и</w:t>
      </w:r>
      <w:r w:rsidR="00E4408B" w:rsidRPr="00B35EDE">
        <w:rPr>
          <w:sz w:val="28"/>
          <w:szCs w:val="28"/>
        </w:rPr>
        <w:t xml:space="preserve"> создаются </w:t>
      </w:r>
      <w:r w:rsidR="00E744CA" w:rsidRPr="00B35EDE">
        <w:rPr>
          <w:sz w:val="28"/>
          <w:szCs w:val="28"/>
        </w:rPr>
        <w:t xml:space="preserve">в нашей стране </w:t>
      </w:r>
      <w:r w:rsidR="004720F2" w:rsidRPr="00B35EDE">
        <w:rPr>
          <w:sz w:val="28"/>
          <w:szCs w:val="28"/>
        </w:rPr>
        <w:t>для</w:t>
      </w:r>
      <w:r w:rsidR="00E744CA" w:rsidRPr="00B35EDE">
        <w:rPr>
          <w:sz w:val="28"/>
          <w:szCs w:val="28"/>
        </w:rPr>
        <w:t xml:space="preserve"> сохранения и укрепления здоровья</w:t>
      </w:r>
      <w:r w:rsidR="00AD495B" w:rsidRPr="00B35EDE">
        <w:rPr>
          <w:sz w:val="28"/>
          <w:szCs w:val="28"/>
        </w:rPr>
        <w:t xml:space="preserve"> </w:t>
      </w:r>
      <w:r w:rsidR="00583EFB" w:rsidRPr="00B35EDE">
        <w:rPr>
          <w:sz w:val="28"/>
          <w:szCs w:val="28"/>
        </w:rPr>
        <w:t>детей, молодежи, взрослых</w:t>
      </w:r>
      <w:r w:rsidR="00E744CA" w:rsidRPr="00B35EDE">
        <w:rPr>
          <w:sz w:val="28"/>
          <w:szCs w:val="28"/>
        </w:rPr>
        <w:t xml:space="preserve">, </w:t>
      </w:r>
      <w:r w:rsidR="00CB421F">
        <w:rPr>
          <w:sz w:val="28"/>
          <w:szCs w:val="28"/>
        </w:rPr>
        <w:t xml:space="preserve">для </w:t>
      </w:r>
      <w:r w:rsidR="004720F2" w:rsidRPr="00B35EDE">
        <w:rPr>
          <w:sz w:val="28"/>
          <w:szCs w:val="28"/>
        </w:rPr>
        <w:t>организации здорового образа жизни</w:t>
      </w:r>
      <w:r w:rsidR="00583EFB" w:rsidRPr="00B35EDE">
        <w:rPr>
          <w:sz w:val="28"/>
          <w:szCs w:val="28"/>
        </w:rPr>
        <w:t xml:space="preserve"> граждан</w:t>
      </w:r>
      <w:r w:rsidR="00E744CA" w:rsidRPr="00B35EDE">
        <w:rPr>
          <w:sz w:val="28"/>
          <w:szCs w:val="28"/>
        </w:rPr>
        <w:t>?</w:t>
      </w:r>
    </w:p>
    <w:p w14:paraId="790D8446" w14:textId="1FFF8D96" w:rsidR="00994E27" w:rsidRDefault="00994E27" w:rsidP="003E4B4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0538">
        <w:rPr>
          <w:rFonts w:ascii="Times New Roman" w:hAnsi="Times New Roman" w:cs="Times New Roman"/>
          <w:i/>
          <w:iCs/>
          <w:sz w:val="28"/>
          <w:szCs w:val="28"/>
        </w:rPr>
        <w:t>В фокусе обсуждения:</w:t>
      </w:r>
      <w:r w:rsidRPr="00C705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доровая нация, забота государства о </w:t>
      </w:r>
      <w:r w:rsidRPr="00C70538">
        <w:rPr>
          <w:rFonts w:ascii="Times New Roman" w:hAnsi="Times New Roman" w:cs="Times New Roman"/>
          <w:sz w:val="28"/>
          <w:szCs w:val="28"/>
        </w:rPr>
        <w:t>здоровье</w:t>
      </w:r>
      <w:r>
        <w:rPr>
          <w:rFonts w:ascii="Times New Roman" w:hAnsi="Times New Roman" w:cs="Times New Roman"/>
          <w:sz w:val="28"/>
          <w:szCs w:val="28"/>
        </w:rPr>
        <w:t xml:space="preserve"> нации</w:t>
      </w:r>
      <w:r w:rsidRPr="00C705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</w:t>
      </w:r>
      <w:r w:rsidR="007E5217">
        <w:rPr>
          <w:rFonts w:ascii="Times New Roman" w:hAnsi="Times New Roman" w:cs="Times New Roman"/>
          <w:sz w:val="28"/>
          <w:szCs w:val="28"/>
          <w:shd w:val="clear" w:color="auto" w:fill="FFFFFF"/>
        </w:rPr>
        <w:t>ы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 жизни</w:t>
      </w:r>
      <w:r w:rsidR="00EE546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705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631FC" w:rsidRPr="00A631FC">
        <w:rPr>
          <w:rFonts w:ascii="Times New Roman" w:hAnsi="Times New Roman" w:cs="Times New Roman"/>
          <w:sz w:val="28"/>
          <w:szCs w:val="28"/>
          <w:shd w:val="clear" w:color="auto" w:fill="FFFFFF"/>
        </w:rPr>
        <w:t>популяризация здорового образа жизни</w:t>
      </w:r>
      <w:r w:rsidR="00A631F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631FC" w:rsidRPr="00A631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E5217" w:rsidRPr="007E5217">
        <w:rPr>
          <w:rFonts w:ascii="Times New Roman" w:hAnsi="Times New Roman" w:cs="Times New Roman"/>
          <w:sz w:val="28"/>
          <w:szCs w:val="28"/>
          <w:shd w:val="clear" w:color="auto" w:fill="FFFFFF"/>
        </w:rPr>
        <w:t>оздоровительны</w:t>
      </w:r>
      <w:r w:rsidR="007E521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7E5217" w:rsidRPr="007E52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оприяти</w:t>
      </w:r>
      <w:r w:rsidR="007E5217">
        <w:rPr>
          <w:rFonts w:ascii="Times New Roman" w:hAnsi="Times New Roman" w:cs="Times New Roman"/>
          <w:sz w:val="28"/>
          <w:szCs w:val="28"/>
          <w:shd w:val="clear" w:color="auto" w:fill="FFFFFF"/>
        </w:rPr>
        <w:t>я,</w:t>
      </w:r>
      <w:r w:rsidR="007E5217" w:rsidRPr="007E52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итическое отношение к вредным привычкам,</w:t>
      </w:r>
      <w:r w:rsidRPr="00994E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42049">
        <w:rPr>
          <w:rFonts w:ascii="Times New Roman" w:hAnsi="Times New Roman" w:cs="Times New Roman"/>
          <w:sz w:val="28"/>
          <w:szCs w:val="28"/>
          <w:shd w:val="clear" w:color="auto" w:fill="FFFFFF"/>
        </w:rPr>
        <w:t>отнош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642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здоровью как величайшей цен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937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тивация</w:t>
      </w:r>
      <w:r w:rsidRPr="00C70538">
        <w:rPr>
          <w:rFonts w:ascii="Times New Roman" w:hAnsi="Times New Roman" w:cs="Times New Roman"/>
          <w:sz w:val="28"/>
          <w:szCs w:val="28"/>
          <w:lang w:eastAsia="ru-RU"/>
        </w:rPr>
        <w:t xml:space="preserve"> к сохранению, укреплению здоровья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C705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2049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Pr="00642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знен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Pr="00642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иц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A631F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631FC" w:rsidRPr="00A631FC">
        <w:t xml:space="preserve"> </w:t>
      </w:r>
      <w:r w:rsidR="00A631FC" w:rsidRPr="00A631FC">
        <w:rPr>
          <w:rFonts w:ascii="Times New Roman" w:hAnsi="Times New Roman" w:cs="Times New Roman"/>
          <w:sz w:val="28"/>
          <w:szCs w:val="28"/>
          <w:shd w:val="clear" w:color="auto" w:fill="FFFFFF"/>
        </w:rPr>
        <w:t>физкультурно-оздоровительн</w:t>
      </w:r>
      <w:r w:rsidR="00A631FC">
        <w:rPr>
          <w:rFonts w:ascii="Times New Roman" w:hAnsi="Times New Roman" w:cs="Times New Roman"/>
          <w:sz w:val="28"/>
          <w:szCs w:val="28"/>
          <w:shd w:val="clear" w:color="auto" w:fill="FFFFFF"/>
        </w:rPr>
        <w:t>ые</w:t>
      </w:r>
      <w:r w:rsidR="00A631FC" w:rsidRPr="00A631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портивно-массов</w:t>
      </w:r>
      <w:r w:rsidR="00A631FC">
        <w:rPr>
          <w:rFonts w:ascii="Times New Roman" w:hAnsi="Times New Roman" w:cs="Times New Roman"/>
          <w:sz w:val="28"/>
          <w:szCs w:val="28"/>
          <w:shd w:val="clear" w:color="auto" w:fill="FFFFFF"/>
        </w:rPr>
        <w:t>ые</w:t>
      </w:r>
      <w:r w:rsidR="00A631FC" w:rsidRPr="00A631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631FC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698626D" w14:textId="778C080C" w:rsidR="00520464" w:rsidRPr="00C70538" w:rsidRDefault="00520464" w:rsidP="003E4B4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38">
        <w:rPr>
          <w:rFonts w:ascii="Times New Roman" w:hAnsi="Times New Roman" w:cs="Times New Roman"/>
          <w:sz w:val="28"/>
          <w:szCs w:val="28"/>
        </w:rPr>
        <w:t xml:space="preserve">В ходе реализации </w:t>
      </w:r>
      <w:proofErr w:type="spellStart"/>
      <w:r w:rsidRPr="00C70538">
        <w:rPr>
          <w:rFonts w:ascii="Times New Roman" w:hAnsi="Times New Roman" w:cs="Times New Roman"/>
          <w:b/>
          <w:sz w:val="28"/>
          <w:szCs w:val="28"/>
        </w:rPr>
        <w:t>ШАГа</w:t>
      </w:r>
      <w:proofErr w:type="spellEnd"/>
      <w:r w:rsidRPr="00C70538">
        <w:rPr>
          <w:rFonts w:ascii="Times New Roman" w:hAnsi="Times New Roman" w:cs="Times New Roman"/>
          <w:b/>
          <w:sz w:val="28"/>
          <w:szCs w:val="28"/>
        </w:rPr>
        <w:t xml:space="preserve"> 3 «МЫ ДЕЙСТВУЕМ»</w:t>
      </w:r>
      <w:r w:rsidRPr="00C70538">
        <w:rPr>
          <w:rFonts w:ascii="Times New Roman" w:hAnsi="Times New Roman" w:cs="Times New Roman"/>
          <w:sz w:val="28"/>
          <w:szCs w:val="28"/>
        </w:rPr>
        <w:t xml:space="preserve"> ведущий </w:t>
      </w:r>
      <w:r w:rsidR="009F7759">
        <w:rPr>
          <w:rFonts w:ascii="Times New Roman" w:hAnsi="Times New Roman" w:cs="Times New Roman"/>
          <w:sz w:val="28"/>
          <w:szCs w:val="28"/>
        </w:rPr>
        <w:t>подводит итоги.</w:t>
      </w:r>
    </w:p>
    <w:p w14:paraId="1F726744" w14:textId="550733B4" w:rsidR="000C05E4" w:rsidRDefault="00520464" w:rsidP="00520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D60CD">
        <w:rPr>
          <w:rFonts w:ascii="Times New Roman" w:hAnsi="Times New Roman" w:cs="Times New Roman"/>
          <w:sz w:val="28"/>
          <w:szCs w:val="28"/>
        </w:rPr>
        <w:t>егодня</w:t>
      </w:r>
      <w:r w:rsidR="00592AE9">
        <w:rPr>
          <w:rFonts w:ascii="Times New Roman" w:hAnsi="Times New Roman" w:cs="Times New Roman"/>
          <w:sz w:val="28"/>
          <w:szCs w:val="28"/>
        </w:rPr>
        <w:t xml:space="preserve"> мы говорили о том, что здоровье человек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D60CD">
        <w:rPr>
          <w:rFonts w:ascii="Times New Roman" w:hAnsi="Times New Roman" w:cs="Times New Roman"/>
          <w:sz w:val="28"/>
          <w:szCs w:val="28"/>
        </w:rPr>
        <w:t xml:space="preserve"> это </w:t>
      </w:r>
      <w:r w:rsidR="00592AE9">
        <w:rPr>
          <w:rFonts w:ascii="Times New Roman" w:hAnsi="Times New Roman" w:cs="Times New Roman"/>
          <w:sz w:val="28"/>
          <w:szCs w:val="28"/>
        </w:rPr>
        <w:t>величайшая</w:t>
      </w:r>
      <w:r w:rsidRPr="002D60CD">
        <w:rPr>
          <w:rFonts w:ascii="Times New Roman" w:hAnsi="Times New Roman" w:cs="Times New Roman"/>
          <w:sz w:val="28"/>
          <w:szCs w:val="28"/>
        </w:rPr>
        <w:t xml:space="preserve"> ценность</w:t>
      </w:r>
      <w:r w:rsidR="007927AE">
        <w:rPr>
          <w:rFonts w:ascii="Times New Roman" w:hAnsi="Times New Roman" w:cs="Times New Roman"/>
          <w:sz w:val="28"/>
          <w:szCs w:val="28"/>
        </w:rPr>
        <w:t>.</w:t>
      </w:r>
      <w:r w:rsidR="00592AE9">
        <w:rPr>
          <w:rFonts w:ascii="Times New Roman" w:hAnsi="Times New Roman" w:cs="Times New Roman"/>
          <w:sz w:val="28"/>
          <w:szCs w:val="28"/>
        </w:rPr>
        <w:t xml:space="preserve"> </w:t>
      </w:r>
      <w:r w:rsidR="00761089">
        <w:rPr>
          <w:rFonts w:ascii="Times New Roman" w:hAnsi="Times New Roman" w:cs="Times New Roman"/>
          <w:sz w:val="28"/>
          <w:szCs w:val="28"/>
        </w:rPr>
        <w:t>В нашей стране созданы все условия для</w:t>
      </w:r>
      <w:r w:rsidR="00C44BF3">
        <w:rPr>
          <w:rFonts w:ascii="Times New Roman" w:hAnsi="Times New Roman" w:cs="Times New Roman"/>
          <w:sz w:val="28"/>
          <w:szCs w:val="28"/>
        </w:rPr>
        <w:t xml:space="preserve"> сохранения и </w:t>
      </w:r>
      <w:r w:rsidR="00761089">
        <w:rPr>
          <w:rFonts w:ascii="Times New Roman" w:hAnsi="Times New Roman" w:cs="Times New Roman"/>
          <w:sz w:val="28"/>
          <w:szCs w:val="28"/>
        </w:rPr>
        <w:t xml:space="preserve">укрепления здоровья, так как от </w:t>
      </w:r>
      <w:r w:rsidR="007927AE">
        <w:rPr>
          <w:rFonts w:ascii="Times New Roman" w:hAnsi="Times New Roman" w:cs="Times New Roman"/>
          <w:sz w:val="28"/>
          <w:szCs w:val="28"/>
        </w:rPr>
        <w:t>здоровья каждого из нас зависит здоровье</w:t>
      </w:r>
      <w:r w:rsidR="00487D3F">
        <w:rPr>
          <w:rFonts w:ascii="Times New Roman" w:hAnsi="Times New Roman" w:cs="Times New Roman"/>
          <w:sz w:val="28"/>
          <w:szCs w:val="28"/>
        </w:rPr>
        <w:t xml:space="preserve"> общества,</w:t>
      </w:r>
      <w:r w:rsidR="007927AE">
        <w:rPr>
          <w:rFonts w:ascii="Times New Roman" w:hAnsi="Times New Roman" w:cs="Times New Roman"/>
          <w:sz w:val="28"/>
          <w:szCs w:val="28"/>
        </w:rPr>
        <w:t xml:space="preserve"> нации</w:t>
      </w:r>
      <w:r w:rsidR="00592AE9">
        <w:rPr>
          <w:rFonts w:ascii="Times New Roman" w:hAnsi="Times New Roman" w:cs="Times New Roman"/>
          <w:sz w:val="28"/>
          <w:szCs w:val="28"/>
        </w:rPr>
        <w:t>.</w:t>
      </w:r>
      <w:r w:rsidRPr="002D60CD">
        <w:rPr>
          <w:rFonts w:ascii="Times New Roman" w:hAnsi="Times New Roman" w:cs="Times New Roman"/>
          <w:sz w:val="28"/>
          <w:szCs w:val="28"/>
        </w:rPr>
        <w:t xml:space="preserve"> </w:t>
      </w:r>
      <w:r w:rsidR="00487D3F">
        <w:rPr>
          <w:rFonts w:ascii="Times New Roman" w:hAnsi="Times New Roman" w:cs="Times New Roman"/>
          <w:sz w:val="28"/>
          <w:szCs w:val="28"/>
        </w:rPr>
        <w:t>Н</w:t>
      </w:r>
      <w:r w:rsidRPr="002D60CD">
        <w:rPr>
          <w:rFonts w:ascii="Times New Roman" w:hAnsi="Times New Roman" w:cs="Times New Roman"/>
          <w:sz w:val="28"/>
          <w:szCs w:val="28"/>
        </w:rPr>
        <w:t>аше здоровье</w:t>
      </w:r>
      <w:r w:rsidR="00487D3F">
        <w:rPr>
          <w:rFonts w:ascii="Times New Roman" w:hAnsi="Times New Roman" w:cs="Times New Roman"/>
          <w:sz w:val="28"/>
          <w:szCs w:val="28"/>
        </w:rPr>
        <w:t xml:space="preserve"> – это прежде всего наш образ жизни. И именно от нас зависит</w:t>
      </w:r>
      <w:r w:rsidR="000C05E4">
        <w:rPr>
          <w:rFonts w:ascii="Times New Roman" w:hAnsi="Times New Roman" w:cs="Times New Roman"/>
          <w:sz w:val="28"/>
          <w:szCs w:val="28"/>
        </w:rPr>
        <w:t xml:space="preserve"> </w:t>
      </w:r>
      <w:r w:rsidR="00487D3F">
        <w:rPr>
          <w:rFonts w:ascii="Times New Roman" w:hAnsi="Times New Roman" w:cs="Times New Roman"/>
          <w:sz w:val="28"/>
          <w:szCs w:val="28"/>
        </w:rPr>
        <w:t xml:space="preserve">будет ли в нем место вредным привычкам, </w:t>
      </w:r>
      <w:r w:rsidR="000C05E4">
        <w:rPr>
          <w:rFonts w:ascii="Times New Roman" w:hAnsi="Times New Roman" w:cs="Times New Roman"/>
          <w:sz w:val="28"/>
          <w:szCs w:val="28"/>
        </w:rPr>
        <w:t>или предпочтение будет отдано физической активности, спорту, рациональному питанию</w:t>
      </w:r>
      <w:r w:rsidR="00C44BF3">
        <w:rPr>
          <w:rFonts w:ascii="Times New Roman" w:hAnsi="Times New Roman" w:cs="Times New Roman"/>
          <w:sz w:val="28"/>
          <w:szCs w:val="28"/>
        </w:rPr>
        <w:t xml:space="preserve"> и т.п.</w:t>
      </w:r>
      <w:r w:rsidR="000C05E4">
        <w:rPr>
          <w:rFonts w:ascii="Times New Roman" w:hAnsi="Times New Roman" w:cs="Times New Roman"/>
          <w:sz w:val="28"/>
          <w:szCs w:val="28"/>
        </w:rPr>
        <w:t xml:space="preserve"> – здоровому образу жизни. </w:t>
      </w:r>
    </w:p>
    <w:p w14:paraId="343BBEC4" w14:textId="77777777" w:rsidR="00CB421F" w:rsidRDefault="00CB421F" w:rsidP="00CB4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38">
        <w:rPr>
          <w:rFonts w:ascii="Times New Roman" w:hAnsi="Times New Roman" w:cs="Times New Roman"/>
          <w:sz w:val="28"/>
          <w:szCs w:val="28"/>
        </w:rPr>
        <w:sym w:font="Symbol" w:char="F02D"/>
      </w:r>
      <w:r w:rsidRPr="00C70538">
        <w:rPr>
          <w:rFonts w:ascii="Times New Roman" w:hAnsi="Times New Roman" w:cs="Times New Roman"/>
          <w:sz w:val="28"/>
          <w:szCs w:val="28"/>
        </w:rPr>
        <w:t xml:space="preserve"> Насколько актуальна для вас тема сегодняшнего разговора?</w:t>
      </w:r>
    </w:p>
    <w:p w14:paraId="02F06AC2" w14:textId="253813A6" w:rsidR="00520464" w:rsidRPr="00C70538" w:rsidRDefault="00520464" w:rsidP="003E4B4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38">
        <w:rPr>
          <w:rFonts w:ascii="Times New Roman" w:hAnsi="Times New Roman" w:cs="Times New Roman"/>
          <w:sz w:val="28"/>
          <w:szCs w:val="28"/>
        </w:rPr>
        <w:t xml:space="preserve">В рамках данного </w:t>
      </w:r>
      <w:r w:rsidR="009F7759">
        <w:rPr>
          <w:rFonts w:ascii="Times New Roman" w:hAnsi="Times New Roman" w:cs="Times New Roman"/>
          <w:sz w:val="28"/>
          <w:szCs w:val="28"/>
        </w:rPr>
        <w:t>этапа можно предложить учащимся:</w:t>
      </w:r>
    </w:p>
    <w:p w14:paraId="5C3C39CA" w14:textId="7312360C" w:rsidR="00520464" w:rsidRDefault="00520464" w:rsidP="00520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70538">
        <w:rPr>
          <w:rFonts w:ascii="Times New Roman" w:hAnsi="Times New Roman" w:cs="Times New Roman"/>
          <w:sz w:val="28"/>
          <w:szCs w:val="28"/>
        </w:rPr>
        <w:t>оста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C70538">
        <w:rPr>
          <w:rFonts w:ascii="Times New Roman" w:hAnsi="Times New Roman" w:cs="Times New Roman"/>
          <w:sz w:val="28"/>
          <w:szCs w:val="28"/>
        </w:rPr>
        <w:t xml:space="preserve"> ТОП-5 достижений белорусской системы здравоохранения за последние 25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B58191F" w14:textId="73568DD0" w:rsidR="00520464" w:rsidRDefault="00520464" w:rsidP="00520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B22">
        <w:rPr>
          <w:rFonts w:ascii="Times New Roman" w:hAnsi="Times New Roman" w:cs="Times New Roman"/>
          <w:sz w:val="28"/>
          <w:szCs w:val="28"/>
        </w:rPr>
        <w:t xml:space="preserve">подготовить фотовыставку «В здоровом тел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15B22">
        <w:rPr>
          <w:rFonts w:ascii="Times New Roman" w:hAnsi="Times New Roman" w:cs="Times New Roman"/>
          <w:sz w:val="28"/>
          <w:szCs w:val="28"/>
        </w:rPr>
        <w:t xml:space="preserve"> здоровый дух», «Здоровые дети должны быть на планет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C88558" w14:textId="01DAFED4" w:rsidR="00520464" w:rsidRPr="004D246F" w:rsidRDefault="00520464" w:rsidP="00520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участие в </w:t>
      </w:r>
      <w:r w:rsidRPr="004D246F">
        <w:rPr>
          <w:rFonts w:ascii="Times New Roman" w:hAnsi="Times New Roman" w:cs="Times New Roman"/>
          <w:sz w:val="28"/>
          <w:szCs w:val="28"/>
        </w:rPr>
        <w:t>четвер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D246F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246F">
        <w:rPr>
          <w:rFonts w:ascii="Times New Roman" w:hAnsi="Times New Roman" w:cs="Times New Roman"/>
          <w:sz w:val="28"/>
          <w:szCs w:val="28"/>
        </w:rPr>
        <w:t xml:space="preserve"> республиканского конкурса творческих работ «Мы выбираем ЗОЖ – путь к</w:t>
      </w:r>
      <w:r w:rsidR="009F7759">
        <w:rPr>
          <w:rFonts w:ascii="Times New Roman" w:hAnsi="Times New Roman" w:cs="Times New Roman"/>
          <w:sz w:val="28"/>
          <w:szCs w:val="28"/>
        </w:rPr>
        <w:t xml:space="preserve"> успеху» (</w:t>
      </w:r>
      <w:r w:rsidR="009F7759" w:rsidRPr="009F7759">
        <w:rPr>
          <w:rFonts w:ascii="Times New Roman" w:hAnsi="Times New Roman" w:cs="Times New Roman"/>
          <w:sz w:val="28"/>
          <w:szCs w:val="28"/>
        </w:rPr>
        <w:t>https://method.nchtdm.by/files/Metod/2020-2021/zog2021.pdf</w:t>
      </w:r>
      <w:r w:rsidR="009F7759">
        <w:rPr>
          <w:rFonts w:ascii="Times New Roman" w:hAnsi="Times New Roman" w:cs="Times New Roman"/>
          <w:sz w:val="28"/>
          <w:szCs w:val="28"/>
        </w:rPr>
        <w:t>)</w:t>
      </w:r>
      <w:r w:rsidR="0081087A">
        <w:rPr>
          <w:rFonts w:ascii="Times New Roman" w:hAnsi="Times New Roman" w:cs="Times New Roman"/>
          <w:sz w:val="28"/>
          <w:szCs w:val="28"/>
        </w:rPr>
        <w:t>.</w:t>
      </w:r>
    </w:p>
    <w:sectPr w:rsidR="00520464" w:rsidRPr="004D246F" w:rsidSect="003F119F">
      <w:footerReference w:type="defaul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D89F5" w14:textId="77777777" w:rsidR="00086B83" w:rsidRDefault="00086B83" w:rsidP="003E4B42">
      <w:pPr>
        <w:spacing w:after="0" w:line="240" w:lineRule="auto"/>
      </w:pPr>
      <w:r>
        <w:separator/>
      </w:r>
    </w:p>
  </w:endnote>
  <w:endnote w:type="continuationSeparator" w:id="0">
    <w:p w14:paraId="0C7E1FBE" w14:textId="77777777" w:rsidR="00086B83" w:rsidRDefault="00086B83" w:rsidP="003E4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-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7624102"/>
      <w:docPartObj>
        <w:docPartGallery w:val="Page Numbers (Bottom of Page)"/>
        <w:docPartUnique/>
      </w:docPartObj>
    </w:sdtPr>
    <w:sdtEndPr/>
    <w:sdtContent>
      <w:p w14:paraId="038E841C" w14:textId="52780C91" w:rsidR="003E4B42" w:rsidRDefault="003E4B42" w:rsidP="003F119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19F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79660C" w14:textId="77777777" w:rsidR="00086B83" w:rsidRDefault="00086B83" w:rsidP="003E4B42">
      <w:pPr>
        <w:spacing w:after="0" w:line="240" w:lineRule="auto"/>
      </w:pPr>
      <w:r>
        <w:separator/>
      </w:r>
    </w:p>
  </w:footnote>
  <w:footnote w:type="continuationSeparator" w:id="0">
    <w:p w14:paraId="2914B7F2" w14:textId="77777777" w:rsidR="00086B83" w:rsidRDefault="00086B83" w:rsidP="003E4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A546C"/>
    <w:multiLevelType w:val="hybridMultilevel"/>
    <w:tmpl w:val="1778B8E0"/>
    <w:lvl w:ilvl="0" w:tplc="44529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02546"/>
    <w:multiLevelType w:val="hybridMultilevel"/>
    <w:tmpl w:val="4DC4E63A"/>
    <w:lvl w:ilvl="0" w:tplc="BD04D146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068A3"/>
    <w:multiLevelType w:val="hybridMultilevel"/>
    <w:tmpl w:val="17A809AA"/>
    <w:lvl w:ilvl="0" w:tplc="BD04D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8C0"/>
    <w:rsid w:val="00056FF2"/>
    <w:rsid w:val="00086B83"/>
    <w:rsid w:val="000B0966"/>
    <w:rsid w:val="000B18D0"/>
    <w:rsid w:val="000B4E6A"/>
    <w:rsid w:val="000C05E4"/>
    <w:rsid w:val="00101570"/>
    <w:rsid w:val="0011651E"/>
    <w:rsid w:val="00140D10"/>
    <w:rsid w:val="00176F73"/>
    <w:rsid w:val="001E6F52"/>
    <w:rsid w:val="002017AF"/>
    <w:rsid w:val="002C6F62"/>
    <w:rsid w:val="002D2500"/>
    <w:rsid w:val="003160D4"/>
    <w:rsid w:val="00382ED5"/>
    <w:rsid w:val="003A5105"/>
    <w:rsid w:val="003E4B42"/>
    <w:rsid w:val="003F119F"/>
    <w:rsid w:val="003F247C"/>
    <w:rsid w:val="004343EF"/>
    <w:rsid w:val="0044389D"/>
    <w:rsid w:val="004720F2"/>
    <w:rsid w:val="0047743B"/>
    <w:rsid w:val="00487D3F"/>
    <w:rsid w:val="004F0599"/>
    <w:rsid w:val="004F674B"/>
    <w:rsid w:val="0051758F"/>
    <w:rsid w:val="00517AAD"/>
    <w:rsid w:val="00520464"/>
    <w:rsid w:val="0053342A"/>
    <w:rsid w:val="00552F81"/>
    <w:rsid w:val="005768C0"/>
    <w:rsid w:val="0057737A"/>
    <w:rsid w:val="00583EFB"/>
    <w:rsid w:val="00585A9E"/>
    <w:rsid w:val="00592AE9"/>
    <w:rsid w:val="005D4B6B"/>
    <w:rsid w:val="00605E74"/>
    <w:rsid w:val="00691C69"/>
    <w:rsid w:val="006B2CAC"/>
    <w:rsid w:val="006D5114"/>
    <w:rsid w:val="007219B8"/>
    <w:rsid w:val="007252C1"/>
    <w:rsid w:val="00761089"/>
    <w:rsid w:val="007762EE"/>
    <w:rsid w:val="007927AE"/>
    <w:rsid w:val="007A280A"/>
    <w:rsid w:val="007B4C0B"/>
    <w:rsid w:val="007C25ED"/>
    <w:rsid w:val="007D15DC"/>
    <w:rsid w:val="007E5217"/>
    <w:rsid w:val="0081087A"/>
    <w:rsid w:val="0082359A"/>
    <w:rsid w:val="00837B60"/>
    <w:rsid w:val="0084066B"/>
    <w:rsid w:val="00865FB0"/>
    <w:rsid w:val="0089378F"/>
    <w:rsid w:val="008B18AE"/>
    <w:rsid w:val="008B26CD"/>
    <w:rsid w:val="008B4E1F"/>
    <w:rsid w:val="008D580D"/>
    <w:rsid w:val="008E3A27"/>
    <w:rsid w:val="008F2E4D"/>
    <w:rsid w:val="00910AAD"/>
    <w:rsid w:val="0094500E"/>
    <w:rsid w:val="009851B3"/>
    <w:rsid w:val="00994E27"/>
    <w:rsid w:val="009F7759"/>
    <w:rsid w:val="00A43C1D"/>
    <w:rsid w:val="00A458FA"/>
    <w:rsid w:val="00A62788"/>
    <w:rsid w:val="00A631FC"/>
    <w:rsid w:val="00AD495B"/>
    <w:rsid w:val="00AF423A"/>
    <w:rsid w:val="00B1289C"/>
    <w:rsid w:val="00B175B6"/>
    <w:rsid w:val="00B250DD"/>
    <w:rsid w:val="00B35EDE"/>
    <w:rsid w:val="00BE1047"/>
    <w:rsid w:val="00C05217"/>
    <w:rsid w:val="00C4272D"/>
    <w:rsid w:val="00C44BF3"/>
    <w:rsid w:val="00C657C5"/>
    <w:rsid w:val="00C87D42"/>
    <w:rsid w:val="00CB421F"/>
    <w:rsid w:val="00CD6895"/>
    <w:rsid w:val="00D07646"/>
    <w:rsid w:val="00D31F47"/>
    <w:rsid w:val="00D35F5D"/>
    <w:rsid w:val="00D57C3F"/>
    <w:rsid w:val="00D626A2"/>
    <w:rsid w:val="00D85C0F"/>
    <w:rsid w:val="00E10D69"/>
    <w:rsid w:val="00E4408B"/>
    <w:rsid w:val="00E6541C"/>
    <w:rsid w:val="00E73D90"/>
    <w:rsid w:val="00E744CA"/>
    <w:rsid w:val="00E75215"/>
    <w:rsid w:val="00E911BF"/>
    <w:rsid w:val="00EA00AF"/>
    <w:rsid w:val="00EA6518"/>
    <w:rsid w:val="00EC1832"/>
    <w:rsid w:val="00EE22D4"/>
    <w:rsid w:val="00EE5466"/>
    <w:rsid w:val="00F71407"/>
    <w:rsid w:val="00F87E2C"/>
    <w:rsid w:val="00F92CAA"/>
    <w:rsid w:val="00FE305A"/>
    <w:rsid w:val="00FE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809E4"/>
  <w15:docId w15:val="{6CED1C09-BC9C-4495-9686-03D4C934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C1D"/>
  </w:style>
  <w:style w:type="paragraph" w:styleId="1">
    <w:name w:val="heading 1"/>
    <w:basedOn w:val="a"/>
    <w:link w:val="10"/>
    <w:uiPriority w:val="9"/>
    <w:qFormat/>
    <w:rsid w:val="00A43C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3C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140D1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85C0F"/>
    <w:pPr>
      <w:ind w:left="720"/>
      <w:contextualSpacing/>
    </w:pPr>
  </w:style>
  <w:style w:type="paragraph" w:customStyle="1" w:styleId="c1">
    <w:name w:val="c1"/>
    <w:basedOn w:val="a"/>
    <w:rsid w:val="008B2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520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EA00AF"/>
    <w:rPr>
      <w:rFonts w:ascii="Roboto-Bold" w:hAnsi="Roboto-Bold" w:hint="default"/>
      <w:b/>
      <w:bCs/>
      <w:i w:val="0"/>
      <w:iCs w:val="0"/>
      <w:color w:val="242021"/>
      <w:sz w:val="20"/>
      <w:szCs w:val="20"/>
    </w:rPr>
  </w:style>
  <w:style w:type="character" w:customStyle="1" w:styleId="c4">
    <w:name w:val="c4"/>
    <w:basedOn w:val="a0"/>
    <w:rsid w:val="00EA00AF"/>
  </w:style>
  <w:style w:type="paragraph" w:styleId="a6">
    <w:name w:val="header"/>
    <w:basedOn w:val="a"/>
    <w:link w:val="a7"/>
    <w:uiPriority w:val="99"/>
    <w:unhideWhenUsed/>
    <w:rsid w:val="003E4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4B42"/>
  </w:style>
  <w:style w:type="paragraph" w:styleId="a8">
    <w:name w:val="footer"/>
    <w:basedOn w:val="a"/>
    <w:link w:val="a9"/>
    <w:uiPriority w:val="99"/>
    <w:unhideWhenUsed/>
    <w:rsid w:val="003E4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4B42"/>
  </w:style>
  <w:style w:type="character" w:customStyle="1" w:styleId="UnresolvedMention">
    <w:name w:val="Unresolved Mention"/>
    <w:basedOn w:val="a0"/>
    <w:uiPriority w:val="99"/>
    <w:semiHidden/>
    <w:unhideWhenUsed/>
    <w:rsid w:val="00D626A2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A62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7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4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u.b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esident.gov.by/ru/quotes/category/o-sporte-i-zdorovom-obraze-zhizn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esident.gov.by/ru/events/poseschenie-belorusskogo-gosudarstvennogo-meditsinskogo-universiteta-2258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esident.gov.by/ru/quotes/category/o-sporte-i-zdorovom-obraze-zhizn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X1g5w2qlZ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2DE7A-96F2-4C7F-82B5-97A8DA76C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</cp:lastModifiedBy>
  <cp:revision>3</cp:revision>
  <cp:lastPrinted>2021-10-13T05:44:00Z</cp:lastPrinted>
  <dcterms:created xsi:type="dcterms:W3CDTF">2021-12-07T12:11:00Z</dcterms:created>
  <dcterms:modified xsi:type="dcterms:W3CDTF">2021-12-07T12:11:00Z</dcterms:modified>
</cp:coreProperties>
</file>